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5CDB" w14:textId="77777777" w:rsidR="00573B2D" w:rsidRPr="00EA69D4" w:rsidRDefault="002F7852">
      <w:pPr>
        <w:jc w:val="center"/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36"/>
        </w:rPr>
        <w:t>Assignment 1 Template</w:t>
      </w:r>
    </w:p>
    <w:p w14:paraId="563F42C8" w14:textId="77777777" w:rsidR="00573B2D" w:rsidRPr="00EA69D4" w:rsidRDefault="00573B2D">
      <w:pPr>
        <w:rPr>
          <w:rFonts w:ascii="Times" w:hAnsi="Times"/>
          <w:b/>
          <w:bCs/>
        </w:rPr>
      </w:pPr>
    </w:p>
    <w:p w14:paraId="53F1CAFF" w14:textId="77777777" w:rsidR="00573B2D" w:rsidRPr="00EA69D4" w:rsidRDefault="00573B2D">
      <w:pPr>
        <w:rPr>
          <w:rFonts w:ascii="Times" w:hAnsi="Times"/>
          <w:b/>
          <w:bCs/>
        </w:rPr>
      </w:pPr>
    </w:p>
    <w:p w14:paraId="7E057864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  <w:u w:val="single"/>
        </w:rPr>
        <w:t>Problem 1 (40 Marks):</w:t>
      </w:r>
      <w:r w:rsidRPr="00EA69D4">
        <w:rPr>
          <w:rFonts w:ascii="Times" w:hAnsi="Times" w:cs="Times"/>
          <w:b/>
          <w:bCs/>
          <w:sz w:val="28"/>
        </w:rPr>
        <w:t xml:space="preserve"> Fill in the information below based on your data set which was generated using your ID number as the seed for the random number generator.</w:t>
      </w:r>
    </w:p>
    <w:p w14:paraId="20602E1A" w14:textId="34A9ACE8" w:rsidR="00573B2D" w:rsidRPr="00EA69D4" w:rsidRDefault="002F7852" w:rsidP="00050F6A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The first five numbers in your Gaussian data set are:</w:t>
      </w:r>
    </w:p>
    <w:p w14:paraId="6C5B0BE2" w14:textId="77777777" w:rsidR="00050F6A" w:rsidRPr="00EA69D4" w:rsidRDefault="00050F6A" w:rsidP="00050F6A">
      <w:pPr>
        <w:rPr>
          <w:rFonts w:ascii="Times" w:hAnsi="Times"/>
          <w:b/>
          <w:bCs/>
        </w:rPr>
      </w:pPr>
    </w:p>
    <w:tbl>
      <w:tblPr>
        <w:tblW w:w="0" w:type="auto"/>
        <w:tblLayout w:type="fixed"/>
        <w:tblCellMar>
          <w:top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3"/>
        <w:gridCol w:w="1706"/>
        <w:gridCol w:w="1707"/>
        <w:gridCol w:w="1706"/>
        <w:gridCol w:w="1708"/>
      </w:tblGrid>
      <w:tr w:rsidR="00050F6A" w:rsidRPr="00EA69D4" w14:paraId="6DEFB1CF" w14:textId="77777777" w:rsidTr="00F47487">
        <w:tc>
          <w:tcPr>
            <w:tcW w:w="18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07E24B" w14:textId="47AF85DD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 xml:space="preserve">-11.04  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813702" w14:textId="3BFE6731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-8.57</w:t>
            </w:r>
          </w:p>
        </w:tc>
        <w:tc>
          <w:tcPr>
            <w:tcW w:w="17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280073" w14:textId="0CCD78E1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-7.31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A60282" w14:textId="3C09A6AE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 xml:space="preserve">-7.28  </w:t>
            </w:r>
          </w:p>
        </w:tc>
        <w:tc>
          <w:tcPr>
            <w:tcW w:w="1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BB210C" w14:textId="488A78A4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-7.13</w:t>
            </w:r>
          </w:p>
        </w:tc>
      </w:tr>
    </w:tbl>
    <w:p w14:paraId="2C3F7DC3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p w14:paraId="1AC879BC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p w14:paraId="17F2D73F" w14:textId="77777777" w:rsidR="00573B2D" w:rsidRPr="00EA69D4" w:rsidRDefault="00573B2D">
      <w:pPr>
        <w:rPr>
          <w:rFonts w:ascii="Times" w:hAnsi="Times"/>
          <w:b/>
          <w:bCs/>
        </w:rPr>
      </w:pPr>
    </w:p>
    <w:p w14:paraId="5A385D55" w14:textId="4974F929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Sample mean = </w:t>
      </w:r>
      <w:r w:rsidR="00BA13E1" w:rsidRPr="00EA69D4">
        <w:rPr>
          <w:rFonts w:ascii="Times" w:hAnsi="Times" w:cs="Times"/>
          <w:b/>
          <w:bCs/>
          <w:sz w:val="28"/>
        </w:rPr>
        <w:t>2.71045</w:t>
      </w:r>
    </w:p>
    <w:p w14:paraId="3F6170BA" w14:textId="72FCFD44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Sample standard deviation =</w:t>
      </w:r>
      <w:r w:rsidR="00BA13E1" w:rsidRPr="00EA69D4">
        <w:rPr>
          <w:rFonts w:ascii="Times" w:hAnsi="Times" w:cs="Times"/>
          <w:b/>
          <w:bCs/>
          <w:sz w:val="28"/>
        </w:rPr>
        <w:t xml:space="preserve"> </w:t>
      </w:r>
      <w:r w:rsidR="00BA13E1" w:rsidRPr="00EA69D4">
        <w:rPr>
          <w:rFonts w:ascii="Times" w:hAnsi="Times" w:cs="Times"/>
          <w:b/>
          <w:bCs/>
          <w:sz w:val="28"/>
        </w:rPr>
        <w:t>4.412914</w:t>
      </w:r>
    </w:p>
    <w:p w14:paraId="182E6A29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The </w:t>
      </w:r>
      <w:proofErr w:type="gramStart"/>
      <w:r w:rsidRPr="00EA69D4">
        <w:rPr>
          <w:rFonts w:ascii="Times" w:hAnsi="Times" w:cs="Times"/>
          <w:b/>
          <w:bCs/>
          <w:sz w:val="28"/>
        </w:rPr>
        <w:t>five number</w:t>
      </w:r>
      <w:proofErr w:type="gramEnd"/>
      <w:r w:rsidRPr="00EA69D4">
        <w:rPr>
          <w:rFonts w:ascii="Times" w:hAnsi="Times" w:cs="Times"/>
          <w:b/>
          <w:bCs/>
          <w:sz w:val="28"/>
        </w:rPr>
        <w:t xml:space="preserve"> summary is: </w:t>
      </w:r>
    </w:p>
    <w:p w14:paraId="47AB7186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tbl>
      <w:tblPr>
        <w:tblW w:w="0" w:type="auto"/>
        <w:tblLayout w:type="fixed"/>
        <w:tblCellMar>
          <w:top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3"/>
        <w:gridCol w:w="1706"/>
        <w:gridCol w:w="1707"/>
        <w:gridCol w:w="1706"/>
        <w:gridCol w:w="1708"/>
      </w:tblGrid>
      <w:tr w:rsidR="00050F6A" w:rsidRPr="00EA69D4" w14:paraId="2375EEBB" w14:textId="77777777" w:rsidTr="00F47487">
        <w:tc>
          <w:tcPr>
            <w:tcW w:w="18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DE1074" w14:textId="79F09680" w:rsidR="00050F6A" w:rsidRPr="00EA69D4" w:rsidRDefault="00BA13E1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-11.04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2A05E9" w14:textId="55AE0766" w:rsidR="00050F6A" w:rsidRPr="00EA69D4" w:rsidRDefault="00BA13E1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-0.215</w:t>
            </w:r>
          </w:p>
        </w:tc>
        <w:tc>
          <w:tcPr>
            <w:tcW w:w="17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319854" w14:textId="57AB9289" w:rsidR="00050F6A" w:rsidRPr="00EA69D4" w:rsidRDefault="00BA13E1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2.635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ADC2CE" w14:textId="43DAD52E" w:rsidR="00050F6A" w:rsidRPr="00EA69D4" w:rsidRDefault="00BA13E1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5.465</w:t>
            </w:r>
          </w:p>
        </w:tc>
        <w:tc>
          <w:tcPr>
            <w:tcW w:w="1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172F14" w14:textId="0E7AD04C" w:rsidR="00050F6A" w:rsidRPr="00EA69D4" w:rsidRDefault="00BA13E1" w:rsidP="00F47487">
            <w:pPr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EA69D4">
              <w:rPr>
                <w:rFonts w:ascii="Times" w:hAnsi="Times"/>
                <w:b/>
                <w:bCs/>
                <w:sz w:val="28"/>
                <w:szCs w:val="28"/>
              </w:rPr>
              <w:t>14.69</w:t>
            </w:r>
          </w:p>
        </w:tc>
      </w:tr>
    </w:tbl>
    <w:p w14:paraId="7FF574AD" w14:textId="412EFD8B" w:rsidR="00573B2D" w:rsidRPr="00EA69D4" w:rsidRDefault="00573B2D">
      <w:pPr>
        <w:jc w:val="center"/>
        <w:rPr>
          <w:rFonts w:ascii="Times" w:hAnsi="Times"/>
          <w:b/>
          <w:bCs/>
        </w:rPr>
      </w:pPr>
    </w:p>
    <w:p w14:paraId="068A061D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p w14:paraId="78194459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p w14:paraId="7C6004E9" w14:textId="77777777" w:rsidR="00573B2D" w:rsidRPr="00EA69D4" w:rsidRDefault="00573B2D">
      <w:pPr>
        <w:rPr>
          <w:rFonts w:ascii="Times" w:hAnsi="Times"/>
          <w:b/>
          <w:bCs/>
        </w:rPr>
      </w:pPr>
    </w:p>
    <w:p w14:paraId="0AA96525" w14:textId="2083EB65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Sample median = </w:t>
      </w:r>
      <w:r w:rsidR="00BA13E1" w:rsidRPr="00EA69D4">
        <w:rPr>
          <w:rFonts w:ascii="Times" w:hAnsi="Times"/>
          <w:b/>
          <w:bCs/>
          <w:sz w:val="28"/>
          <w:szCs w:val="28"/>
        </w:rPr>
        <w:t>2.635</w:t>
      </w:r>
    </w:p>
    <w:p w14:paraId="1F99F1B8" w14:textId="6AD2D6A2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Range = </w:t>
      </w:r>
      <w:r w:rsidR="00BA13E1" w:rsidRPr="00EA69D4">
        <w:rPr>
          <w:rFonts w:ascii="Times" w:hAnsi="Times" w:cs="Times"/>
          <w:b/>
          <w:bCs/>
          <w:sz w:val="28"/>
        </w:rPr>
        <w:t>14.69 – (-11.04) = 25.73</w:t>
      </w:r>
    </w:p>
    <w:p w14:paraId="6FDAD8F0" w14:textId="7E1415C6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IQR =</w:t>
      </w:r>
      <w:r w:rsidR="00BA13E1" w:rsidRPr="00EA69D4">
        <w:rPr>
          <w:rFonts w:ascii="Times" w:hAnsi="Times" w:cs="Times"/>
          <w:b/>
          <w:bCs/>
          <w:sz w:val="28"/>
        </w:rPr>
        <w:t xml:space="preserve"> 5.465 – (-0.215) = 5.68</w:t>
      </w:r>
    </w:p>
    <w:p w14:paraId="39C158C3" w14:textId="32F38B56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Sample skewness =</w:t>
      </w:r>
      <w:r w:rsidR="00BA13E1" w:rsidRPr="00EA69D4">
        <w:rPr>
          <w:rFonts w:ascii="Times" w:hAnsi="Times" w:cs="Times"/>
          <w:b/>
          <w:bCs/>
          <w:sz w:val="28"/>
        </w:rPr>
        <w:t xml:space="preserve"> </w:t>
      </w:r>
      <w:r w:rsidR="00BA13E1" w:rsidRPr="00EA69D4">
        <w:rPr>
          <w:rFonts w:ascii="Times" w:hAnsi="Times" w:cs="Times"/>
          <w:b/>
          <w:bCs/>
          <w:sz w:val="28"/>
        </w:rPr>
        <w:t>-0.2029152</w:t>
      </w:r>
    </w:p>
    <w:p w14:paraId="49770822" w14:textId="00E0540D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Sample kurtosis = </w:t>
      </w:r>
      <w:r w:rsidR="00BA13E1" w:rsidRPr="00EA69D4">
        <w:rPr>
          <w:rFonts w:ascii="Times" w:hAnsi="Times" w:cs="Times"/>
          <w:b/>
          <w:bCs/>
          <w:sz w:val="28"/>
        </w:rPr>
        <w:t>4.486426</w:t>
      </w:r>
    </w:p>
    <w:p w14:paraId="767FCB47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36"/>
        </w:rPr>
        <w:lastRenderedPageBreak/>
        <w:t>Insert the plots of the relative frequency histogram with superimposed Gaussian probability density function and empirical cumulative distribution function with superimposed Gaussian cumulative distribution function on this page.</w:t>
      </w:r>
    </w:p>
    <w:p w14:paraId="1FA65536" w14:textId="77777777" w:rsidR="00573B2D" w:rsidRPr="00EA69D4" w:rsidRDefault="00573B2D">
      <w:pPr>
        <w:rPr>
          <w:rFonts w:ascii="Times" w:hAnsi="Times"/>
          <w:b/>
          <w:bCs/>
        </w:rPr>
      </w:pPr>
    </w:p>
    <w:p w14:paraId="4B1FBA2E" w14:textId="77777777" w:rsidR="00573B2D" w:rsidRPr="00EA69D4" w:rsidRDefault="00573B2D" w:rsidP="00BA13E1">
      <w:pPr>
        <w:jc w:val="center"/>
        <w:rPr>
          <w:rFonts w:ascii="Times" w:hAnsi="Times"/>
          <w:b/>
          <w:bCs/>
        </w:rPr>
      </w:pPr>
    </w:p>
    <w:p w14:paraId="1B364E14" w14:textId="77777777" w:rsidR="00573B2D" w:rsidRPr="00EA69D4" w:rsidRDefault="00573B2D">
      <w:pPr>
        <w:rPr>
          <w:rFonts w:ascii="Times" w:hAnsi="Times"/>
          <w:b/>
          <w:bCs/>
        </w:rPr>
      </w:pPr>
    </w:p>
    <w:p w14:paraId="0D5E272A" w14:textId="77777777" w:rsidR="00573B2D" w:rsidRPr="00EA69D4" w:rsidRDefault="00573B2D">
      <w:pPr>
        <w:rPr>
          <w:rFonts w:ascii="Times" w:hAnsi="Times"/>
          <w:b/>
          <w:bCs/>
        </w:rPr>
      </w:pPr>
    </w:p>
    <w:p w14:paraId="70113E30" w14:textId="52C4FB43" w:rsidR="00573B2D" w:rsidRPr="00EA69D4" w:rsidRDefault="00BA13E1" w:rsidP="00BA13E1">
      <w:pPr>
        <w:jc w:val="center"/>
        <w:rPr>
          <w:rFonts w:ascii="Times" w:hAnsi="Times"/>
          <w:b/>
          <w:bCs/>
        </w:rPr>
      </w:pPr>
      <w:r w:rsidRPr="00EA69D4">
        <w:rPr>
          <w:rFonts w:ascii="Times" w:hAnsi="Times"/>
          <w:b/>
          <w:bCs/>
          <w:noProof/>
        </w:rPr>
        <w:drawing>
          <wp:inline distT="0" distB="0" distL="0" distR="0" wp14:anchorId="6853982B" wp14:editId="087DD49D">
            <wp:extent cx="6126289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939" cy="48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5B9" w14:textId="77777777" w:rsidR="00BA13E1" w:rsidRPr="00EA69D4" w:rsidRDefault="00BA13E1" w:rsidP="00BA13E1">
      <w:pPr>
        <w:jc w:val="center"/>
        <w:rPr>
          <w:rFonts w:ascii="Times" w:hAnsi="Times"/>
          <w:b/>
          <w:bCs/>
        </w:rPr>
      </w:pPr>
    </w:p>
    <w:p w14:paraId="608B9FA9" w14:textId="24A013CD" w:rsidR="00573B2D" w:rsidRPr="00EA69D4" w:rsidRDefault="00BA13E1" w:rsidP="00BA13E1">
      <w:pPr>
        <w:jc w:val="center"/>
        <w:rPr>
          <w:rFonts w:ascii="Times" w:hAnsi="Times"/>
          <w:b/>
          <w:bCs/>
        </w:rPr>
      </w:pPr>
      <w:r w:rsidRPr="00EA69D4">
        <w:rPr>
          <w:rFonts w:ascii="Times" w:hAnsi="Times"/>
          <w:b/>
          <w:bCs/>
          <w:noProof/>
        </w:rPr>
        <w:lastRenderedPageBreak/>
        <w:drawing>
          <wp:inline distT="0" distB="0" distL="0" distR="0" wp14:anchorId="2C246169" wp14:editId="521D1FFB">
            <wp:extent cx="5854700" cy="4587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84" cy="46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09B5" w14:textId="77777777" w:rsidR="00573B2D" w:rsidRPr="00EA69D4" w:rsidRDefault="00573B2D">
      <w:pPr>
        <w:rPr>
          <w:rFonts w:ascii="Times" w:hAnsi="Times"/>
          <w:b/>
          <w:bCs/>
        </w:rPr>
      </w:pPr>
    </w:p>
    <w:p w14:paraId="29765380" w14:textId="77777777" w:rsidR="00573B2D" w:rsidRPr="00EA69D4" w:rsidRDefault="00573B2D">
      <w:pPr>
        <w:rPr>
          <w:rFonts w:ascii="Times" w:hAnsi="Times"/>
          <w:b/>
          <w:bCs/>
        </w:rPr>
      </w:pPr>
    </w:p>
    <w:p w14:paraId="3B6E1ACF" w14:textId="77777777" w:rsidR="00573B2D" w:rsidRPr="00EA69D4" w:rsidRDefault="00573B2D">
      <w:pPr>
        <w:rPr>
          <w:rFonts w:ascii="Times" w:hAnsi="Times"/>
          <w:b/>
          <w:bCs/>
        </w:rPr>
      </w:pPr>
    </w:p>
    <w:p w14:paraId="0A0751B7" w14:textId="77777777" w:rsidR="00573B2D" w:rsidRPr="00EA69D4" w:rsidRDefault="00573B2D">
      <w:pPr>
        <w:rPr>
          <w:rFonts w:ascii="Times" w:hAnsi="Times"/>
          <w:b/>
          <w:bCs/>
        </w:rPr>
      </w:pPr>
    </w:p>
    <w:p w14:paraId="55D69D24" w14:textId="77777777" w:rsidR="00573B2D" w:rsidRPr="00EA69D4" w:rsidRDefault="00573B2D">
      <w:pPr>
        <w:rPr>
          <w:rFonts w:ascii="Times" w:hAnsi="Times"/>
          <w:b/>
          <w:bCs/>
        </w:rPr>
      </w:pPr>
    </w:p>
    <w:p w14:paraId="255748BE" w14:textId="77777777" w:rsidR="00573B2D" w:rsidRPr="00EA69D4" w:rsidRDefault="00573B2D">
      <w:pPr>
        <w:rPr>
          <w:rFonts w:ascii="Times" w:hAnsi="Times"/>
          <w:b/>
          <w:bCs/>
        </w:rPr>
      </w:pPr>
    </w:p>
    <w:p w14:paraId="208E729F" w14:textId="77777777" w:rsidR="00573B2D" w:rsidRPr="00EA69D4" w:rsidRDefault="00573B2D">
      <w:pPr>
        <w:rPr>
          <w:rFonts w:ascii="Times" w:hAnsi="Times"/>
          <w:b/>
          <w:bCs/>
        </w:rPr>
      </w:pPr>
    </w:p>
    <w:p w14:paraId="13D01030" w14:textId="77777777" w:rsidR="00573B2D" w:rsidRPr="00EA69D4" w:rsidRDefault="00573B2D">
      <w:pPr>
        <w:rPr>
          <w:rFonts w:ascii="Times" w:hAnsi="Times"/>
          <w:b/>
          <w:bCs/>
        </w:rPr>
      </w:pPr>
    </w:p>
    <w:p w14:paraId="3009AD6C" w14:textId="77777777" w:rsidR="00573B2D" w:rsidRPr="00EA69D4" w:rsidRDefault="00573B2D">
      <w:pPr>
        <w:rPr>
          <w:rFonts w:ascii="Times" w:hAnsi="Times"/>
          <w:b/>
          <w:bCs/>
        </w:rPr>
      </w:pPr>
    </w:p>
    <w:p w14:paraId="7E4ED39C" w14:textId="77777777" w:rsidR="00240A38" w:rsidRPr="00EA69D4" w:rsidRDefault="00240A38">
      <w:pPr>
        <w:rPr>
          <w:rFonts w:ascii="Times" w:hAnsi="Times" w:cs="Times"/>
          <w:b/>
          <w:bCs/>
          <w:sz w:val="28"/>
          <w:u w:val="single"/>
        </w:rPr>
      </w:pPr>
    </w:p>
    <w:p w14:paraId="3118FD89" w14:textId="77777777" w:rsidR="00240A38" w:rsidRPr="00EA69D4" w:rsidRDefault="00240A38">
      <w:pPr>
        <w:rPr>
          <w:rFonts w:ascii="Times" w:hAnsi="Times" w:cs="Times"/>
          <w:b/>
          <w:bCs/>
          <w:sz w:val="28"/>
          <w:u w:val="single"/>
        </w:rPr>
      </w:pPr>
    </w:p>
    <w:p w14:paraId="26C33FF8" w14:textId="77777777" w:rsidR="00240A38" w:rsidRPr="00EA69D4" w:rsidRDefault="00240A38">
      <w:pPr>
        <w:rPr>
          <w:rFonts w:ascii="Times" w:hAnsi="Times" w:cs="Times"/>
          <w:b/>
          <w:bCs/>
          <w:sz w:val="28"/>
          <w:u w:val="single"/>
        </w:rPr>
      </w:pPr>
    </w:p>
    <w:p w14:paraId="2B79E6B6" w14:textId="77777777" w:rsidR="00240A38" w:rsidRPr="00EA69D4" w:rsidRDefault="00240A38">
      <w:pPr>
        <w:rPr>
          <w:rFonts w:ascii="Times" w:hAnsi="Times" w:cs="Times"/>
          <w:b/>
          <w:bCs/>
          <w:sz w:val="28"/>
          <w:u w:val="single"/>
        </w:rPr>
      </w:pPr>
    </w:p>
    <w:p w14:paraId="7E9490E1" w14:textId="77777777" w:rsidR="00240A38" w:rsidRPr="00EA69D4" w:rsidRDefault="00240A38">
      <w:pPr>
        <w:rPr>
          <w:rFonts w:ascii="Times" w:hAnsi="Times" w:cs="Times"/>
          <w:b/>
          <w:bCs/>
          <w:sz w:val="28"/>
          <w:u w:val="single"/>
        </w:rPr>
      </w:pPr>
    </w:p>
    <w:p w14:paraId="248713DB" w14:textId="77777777" w:rsidR="00240A38" w:rsidRPr="00EA69D4" w:rsidRDefault="00240A38">
      <w:pPr>
        <w:rPr>
          <w:rFonts w:ascii="Times" w:hAnsi="Times" w:cs="Times"/>
          <w:b/>
          <w:bCs/>
          <w:sz w:val="28"/>
          <w:u w:val="single"/>
        </w:rPr>
      </w:pPr>
    </w:p>
    <w:p w14:paraId="6D1185CF" w14:textId="77777777" w:rsidR="00240A38" w:rsidRPr="00EA69D4" w:rsidRDefault="00240A38">
      <w:pPr>
        <w:rPr>
          <w:rFonts w:ascii="Times" w:hAnsi="Times" w:cs="Times"/>
          <w:b/>
          <w:bCs/>
          <w:sz w:val="28"/>
          <w:u w:val="single"/>
        </w:rPr>
      </w:pPr>
    </w:p>
    <w:p w14:paraId="54473A74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  <w:u w:val="single"/>
        </w:rPr>
        <w:t>Problem 2 (40 Marks):</w:t>
      </w:r>
      <w:r w:rsidRPr="00EA69D4">
        <w:rPr>
          <w:rFonts w:ascii="Times" w:hAnsi="Times" w:cs="Times"/>
          <w:b/>
          <w:bCs/>
          <w:sz w:val="28"/>
        </w:rPr>
        <w:t xml:space="preserve"> The first five numbers in your Exponential data set are: </w:t>
      </w:r>
    </w:p>
    <w:p w14:paraId="4B9A4F7A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tbl>
      <w:tblPr>
        <w:tblW w:w="0" w:type="auto"/>
        <w:tblLayout w:type="fixed"/>
        <w:tblCellMar>
          <w:top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3"/>
        <w:gridCol w:w="1706"/>
        <w:gridCol w:w="1707"/>
        <w:gridCol w:w="1706"/>
        <w:gridCol w:w="1708"/>
      </w:tblGrid>
      <w:tr w:rsidR="00050F6A" w:rsidRPr="00EA69D4" w14:paraId="78A4EE4E" w14:textId="77777777" w:rsidTr="00F47487">
        <w:tc>
          <w:tcPr>
            <w:tcW w:w="18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C22DEA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0.01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684FAF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0.13</w:t>
            </w:r>
          </w:p>
        </w:tc>
        <w:tc>
          <w:tcPr>
            <w:tcW w:w="17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C5D912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0.18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2561F9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0.24</w:t>
            </w:r>
          </w:p>
        </w:tc>
        <w:tc>
          <w:tcPr>
            <w:tcW w:w="1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2C96DF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0.26</w:t>
            </w:r>
          </w:p>
        </w:tc>
      </w:tr>
    </w:tbl>
    <w:p w14:paraId="7E581E64" w14:textId="4260C7A9" w:rsidR="00573B2D" w:rsidRPr="00EA69D4" w:rsidRDefault="00573B2D">
      <w:pPr>
        <w:rPr>
          <w:rFonts w:ascii="Times" w:hAnsi="Times"/>
          <w:b/>
          <w:bCs/>
        </w:rPr>
      </w:pPr>
    </w:p>
    <w:p w14:paraId="15D87251" w14:textId="2BA651B0" w:rsidR="00BA13E1" w:rsidRPr="00EA69D4" w:rsidRDefault="00BA13E1">
      <w:pPr>
        <w:rPr>
          <w:rFonts w:ascii="Times" w:hAnsi="Times"/>
          <w:b/>
          <w:bCs/>
        </w:rPr>
      </w:pPr>
    </w:p>
    <w:p w14:paraId="2698929F" w14:textId="77777777" w:rsidR="00BA13E1" w:rsidRPr="00EA69D4" w:rsidRDefault="00BA13E1">
      <w:pPr>
        <w:rPr>
          <w:rFonts w:ascii="Times" w:hAnsi="Times"/>
          <w:b/>
          <w:bCs/>
        </w:rPr>
      </w:pPr>
    </w:p>
    <w:p w14:paraId="1592E90D" w14:textId="6BD18A1D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Sample mean = </w:t>
      </w:r>
      <w:r w:rsidR="00BA13E1" w:rsidRPr="00EA69D4">
        <w:rPr>
          <w:rFonts w:ascii="Times" w:hAnsi="Times" w:cs="Times"/>
          <w:b/>
          <w:bCs/>
          <w:sz w:val="28"/>
        </w:rPr>
        <w:t>7.9169</w:t>
      </w:r>
    </w:p>
    <w:p w14:paraId="400361FA" w14:textId="04AB926B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Sample standard deviation =</w:t>
      </w:r>
      <w:r w:rsidR="00BA13E1" w:rsidRPr="00EA69D4">
        <w:rPr>
          <w:rFonts w:ascii="Times" w:hAnsi="Times" w:cs="Times"/>
          <w:b/>
          <w:bCs/>
          <w:sz w:val="28"/>
        </w:rPr>
        <w:t xml:space="preserve"> </w:t>
      </w:r>
      <w:r w:rsidR="00BA13E1" w:rsidRPr="00EA69D4">
        <w:rPr>
          <w:rFonts w:ascii="Times" w:hAnsi="Times" w:cs="Times"/>
          <w:b/>
          <w:bCs/>
          <w:sz w:val="28"/>
        </w:rPr>
        <w:t>9.249768</w:t>
      </w:r>
    </w:p>
    <w:p w14:paraId="5CD28DE2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The </w:t>
      </w:r>
      <w:proofErr w:type="gramStart"/>
      <w:r w:rsidRPr="00EA69D4">
        <w:rPr>
          <w:rFonts w:ascii="Times" w:hAnsi="Times" w:cs="Times"/>
          <w:b/>
          <w:bCs/>
          <w:sz w:val="28"/>
        </w:rPr>
        <w:t>five number</w:t>
      </w:r>
      <w:proofErr w:type="gramEnd"/>
      <w:r w:rsidRPr="00EA69D4">
        <w:rPr>
          <w:rFonts w:ascii="Times" w:hAnsi="Times" w:cs="Times"/>
          <w:b/>
          <w:bCs/>
          <w:sz w:val="28"/>
        </w:rPr>
        <w:t xml:space="preserve"> summary is: </w:t>
      </w:r>
    </w:p>
    <w:p w14:paraId="1499FDAE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tbl>
      <w:tblPr>
        <w:tblW w:w="0" w:type="auto"/>
        <w:tblLayout w:type="fixed"/>
        <w:tblCellMar>
          <w:top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3"/>
        <w:gridCol w:w="1706"/>
        <w:gridCol w:w="1707"/>
        <w:gridCol w:w="1706"/>
        <w:gridCol w:w="1708"/>
      </w:tblGrid>
      <w:tr w:rsidR="00050F6A" w:rsidRPr="00EA69D4" w14:paraId="1552B7BA" w14:textId="77777777" w:rsidTr="00F47487">
        <w:tc>
          <w:tcPr>
            <w:tcW w:w="18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B75205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0.010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D24C80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2.070</w:t>
            </w:r>
          </w:p>
        </w:tc>
        <w:tc>
          <w:tcPr>
            <w:tcW w:w="17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CDBDAA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5.095</w:t>
            </w:r>
          </w:p>
        </w:tc>
        <w:tc>
          <w:tcPr>
            <w:tcW w:w="1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F203A4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1.120</w:t>
            </w:r>
          </w:p>
        </w:tc>
        <w:tc>
          <w:tcPr>
            <w:tcW w:w="1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827F19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90.520</w:t>
            </w:r>
          </w:p>
        </w:tc>
      </w:tr>
    </w:tbl>
    <w:p w14:paraId="72A5C93C" w14:textId="77777777" w:rsidR="00573B2D" w:rsidRPr="00EA69D4" w:rsidRDefault="00573B2D">
      <w:pPr>
        <w:jc w:val="center"/>
        <w:rPr>
          <w:rFonts w:ascii="Times" w:hAnsi="Times"/>
          <w:b/>
          <w:bCs/>
        </w:rPr>
      </w:pPr>
    </w:p>
    <w:p w14:paraId="73CDD81A" w14:textId="463DB4C1" w:rsidR="00573B2D" w:rsidRPr="00EA69D4" w:rsidRDefault="00573B2D">
      <w:pPr>
        <w:rPr>
          <w:rFonts w:ascii="Times" w:hAnsi="Times"/>
          <w:b/>
          <w:bCs/>
        </w:rPr>
      </w:pPr>
    </w:p>
    <w:p w14:paraId="484C2588" w14:textId="77777777" w:rsidR="00BA13E1" w:rsidRPr="00EA69D4" w:rsidRDefault="00BA13E1">
      <w:pPr>
        <w:rPr>
          <w:rFonts w:ascii="Times" w:hAnsi="Times"/>
          <w:b/>
          <w:bCs/>
        </w:rPr>
      </w:pPr>
    </w:p>
    <w:p w14:paraId="3AE84A51" w14:textId="5B096261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Sample median = </w:t>
      </w:r>
      <w:r w:rsidR="00BA13E1" w:rsidRPr="00EA69D4">
        <w:rPr>
          <w:rFonts w:ascii="Times" w:hAnsi="Times" w:cs="Times"/>
          <w:b/>
          <w:bCs/>
          <w:sz w:val="28"/>
        </w:rPr>
        <w:t>5.095</w:t>
      </w:r>
    </w:p>
    <w:p w14:paraId="7C77DC6A" w14:textId="4018E102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Range = </w:t>
      </w:r>
      <w:r w:rsidR="00BA13E1" w:rsidRPr="00EA69D4">
        <w:rPr>
          <w:rFonts w:ascii="Times" w:hAnsi="Times" w:cs="Times"/>
          <w:b/>
          <w:bCs/>
          <w:sz w:val="28"/>
        </w:rPr>
        <w:t>90.520 – 0.010 = 90.51</w:t>
      </w:r>
    </w:p>
    <w:p w14:paraId="1D4FCA4B" w14:textId="50B5E253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IQR =</w:t>
      </w:r>
      <w:r w:rsidR="00BA13E1" w:rsidRPr="00EA69D4">
        <w:rPr>
          <w:rFonts w:ascii="Times" w:hAnsi="Times" w:cs="Times"/>
          <w:b/>
          <w:bCs/>
          <w:sz w:val="28"/>
        </w:rPr>
        <w:t xml:space="preserve"> 11.120 – 2.070 = 9.05</w:t>
      </w:r>
    </w:p>
    <w:p w14:paraId="1910556C" w14:textId="791E4941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Sample skewness =</w:t>
      </w:r>
      <w:r w:rsidR="00BA13E1" w:rsidRPr="00EA69D4">
        <w:rPr>
          <w:rFonts w:ascii="Times" w:hAnsi="Times" w:cs="Times"/>
          <w:b/>
          <w:bCs/>
          <w:sz w:val="28"/>
        </w:rPr>
        <w:t xml:space="preserve"> </w:t>
      </w:r>
      <w:r w:rsidR="00BA13E1" w:rsidRPr="00EA69D4">
        <w:rPr>
          <w:rFonts w:ascii="Times" w:hAnsi="Times" w:cs="Times"/>
          <w:b/>
          <w:bCs/>
          <w:sz w:val="28"/>
        </w:rPr>
        <w:t>4.198336</w:t>
      </w:r>
    </w:p>
    <w:p w14:paraId="22A9D03A" w14:textId="64B9A6C0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Sample kurtosis = </w:t>
      </w:r>
      <w:r w:rsidR="00BA13E1" w:rsidRPr="00EA69D4">
        <w:rPr>
          <w:rFonts w:ascii="Times" w:hAnsi="Times" w:cs="Times"/>
          <w:b/>
          <w:bCs/>
          <w:sz w:val="28"/>
        </w:rPr>
        <w:t>33.82573</w:t>
      </w:r>
    </w:p>
    <w:p w14:paraId="67A5F931" w14:textId="77777777" w:rsidR="00573B2D" w:rsidRPr="00EA69D4" w:rsidRDefault="00573B2D">
      <w:pPr>
        <w:rPr>
          <w:rFonts w:ascii="Times" w:hAnsi="Times"/>
          <w:b/>
          <w:bCs/>
        </w:rPr>
      </w:pPr>
    </w:p>
    <w:p w14:paraId="6555A883" w14:textId="77777777" w:rsidR="00573B2D" w:rsidRPr="00EA69D4" w:rsidRDefault="00573B2D">
      <w:pPr>
        <w:rPr>
          <w:rFonts w:ascii="Times" w:hAnsi="Times"/>
          <w:b/>
          <w:bCs/>
        </w:rPr>
      </w:pPr>
    </w:p>
    <w:p w14:paraId="222E9005" w14:textId="77777777" w:rsidR="00573B2D" w:rsidRPr="00EA69D4" w:rsidRDefault="00573B2D">
      <w:pPr>
        <w:rPr>
          <w:rFonts w:ascii="Times" w:hAnsi="Times"/>
          <w:b/>
          <w:bCs/>
        </w:rPr>
      </w:pPr>
    </w:p>
    <w:p w14:paraId="6F57CEE7" w14:textId="77777777" w:rsidR="00573B2D" w:rsidRPr="00EA69D4" w:rsidRDefault="00573B2D">
      <w:pPr>
        <w:rPr>
          <w:rFonts w:ascii="Times" w:hAnsi="Times"/>
          <w:b/>
          <w:bCs/>
        </w:rPr>
      </w:pPr>
    </w:p>
    <w:p w14:paraId="16A971E0" w14:textId="77777777" w:rsidR="00573B2D" w:rsidRPr="00EA69D4" w:rsidRDefault="00573B2D">
      <w:pPr>
        <w:rPr>
          <w:rFonts w:ascii="Times" w:hAnsi="Times"/>
          <w:b/>
          <w:bCs/>
        </w:rPr>
      </w:pPr>
    </w:p>
    <w:p w14:paraId="7D825EE3" w14:textId="77777777" w:rsidR="00573B2D" w:rsidRPr="00EA69D4" w:rsidRDefault="00573B2D">
      <w:pPr>
        <w:rPr>
          <w:rFonts w:ascii="Times" w:hAnsi="Times"/>
          <w:b/>
          <w:bCs/>
        </w:rPr>
      </w:pPr>
    </w:p>
    <w:p w14:paraId="0D7F135E" w14:textId="77777777" w:rsidR="00573B2D" w:rsidRPr="00EA69D4" w:rsidRDefault="00573B2D">
      <w:pPr>
        <w:rPr>
          <w:rFonts w:ascii="Times" w:hAnsi="Times"/>
          <w:b/>
          <w:bCs/>
        </w:rPr>
      </w:pPr>
    </w:p>
    <w:p w14:paraId="5F16BC03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36"/>
        </w:rPr>
        <w:t>Insert the plots of the relative frequency histogram with superimposed Exponential probability density function and empirical cumulative distribution function with superimposed Exponential cumulative distribution function on this page.</w:t>
      </w:r>
    </w:p>
    <w:p w14:paraId="0637A825" w14:textId="77777777" w:rsidR="00573B2D" w:rsidRPr="00EA69D4" w:rsidRDefault="00573B2D">
      <w:pPr>
        <w:rPr>
          <w:rFonts w:ascii="Times" w:hAnsi="Times"/>
          <w:b/>
          <w:bCs/>
        </w:rPr>
      </w:pPr>
    </w:p>
    <w:p w14:paraId="203A39E2" w14:textId="77777777" w:rsidR="00573B2D" w:rsidRPr="00EA69D4" w:rsidRDefault="00573B2D">
      <w:pPr>
        <w:rPr>
          <w:rFonts w:ascii="Times" w:hAnsi="Times"/>
          <w:b/>
          <w:bCs/>
        </w:rPr>
      </w:pPr>
    </w:p>
    <w:p w14:paraId="74CB4D8B" w14:textId="77777777" w:rsidR="00573B2D" w:rsidRPr="00EA69D4" w:rsidRDefault="00573B2D" w:rsidP="00BA13E1">
      <w:pPr>
        <w:jc w:val="center"/>
        <w:rPr>
          <w:rFonts w:ascii="Times" w:hAnsi="Times"/>
          <w:b/>
          <w:bCs/>
        </w:rPr>
      </w:pPr>
    </w:p>
    <w:p w14:paraId="366AC169" w14:textId="0C522E94" w:rsidR="00573B2D" w:rsidRPr="00EA69D4" w:rsidRDefault="00BA13E1">
      <w:pPr>
        <w:rPr>
          <w:rFonts w:ascii="Times" w:hAnsi="Times"/>
          <w:b/>
          <w:bCs/>
        </w:rPr>
      </w:pPr>
      <w:r w:rsidRPr="00EA69D4">
        <w:rPr>
          <w:rFonts w:ascii="Times" w:hAnsi="Times"/>
          <w:b/>
          <w:bCs/>
          <w:noProof/>
        </w:rPr>
        <w:drawing>
          <wp:inline distT="0" distB="0" distL="0" distR="0" wp14:anchorId="47D18B41" wp14:editId="06D417E5">
            <wp:extent cx="5956300" cy="466739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32" cy="4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FC" w14:textId="54DEC071" w:rsidR="00573B2D" w:rsidRPr="00EA69D4" w:rsidRDefault="00BA13E1" w:rsidP="00BA13E1">
      <w:pPr>
        <w:jc w:val="center"/>
        <w:rPr>
          <w:rFonts w:ascii="Times" w:hAnsi="Times"/>
          <w:b/>
          <w:bCs/>
        </w:rPr>
      </w:pPr>
      <w:r w:rsidRPr="00EA69D4">
        <w:rPr>
          <w:rFonts w:ascii="Times" w:hAnsi="Times"/>
          <w:b/>
          <w:bCs/>
          <w:noProof/>
        </w:rPr>
        <w:lastRenderedPageBreak/>
        <w:drawing>
          <wp:inline distT="0" distB="0" distL="0" distR="0" wp14:anchorId="00899794" wp14:editId="3DC094FB">
            <wp:extent cx="5918200" cy="4637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451" cy="46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3F38" w14:textId="20202885" w:rsidR="00573B2D" w:rsidRPr="00EA69D4" w:rsidRDefault="00573B2D">
      <w:pPr>
        <w:rPr>
          <w:rFonts w:ascii="Times" w:hAnsi="Times"/>
          <w:b/>
          <w:bCs/>
        </w:rPr>
      </w:pPr>
    </w:p>
    <w:p w14:paraId="0CBF26CC" w14:textId="77777777" w:rsidR="00BA13E1" w:rsidRPr="00EA69D4" w:rsidRDefault="00BA13E1">
      <w:pPr>
        <w:rPr>
          <w:rFonts w:ascii="Times" w:hAnsi="Times"/>
          <w:b/>
          <w:bCs/>
        </w:rPr>
      </w:pPr>
    </w:p>
    <w:p w14:paraId="16E320BC" w14:textId="77777777" w:rsidR="00573B2D" w:rsidRPr="00EA69D4" w:rsidRDefault="00573B2D">
      <w:pPr>
        <w:rPr>
          <w:rFonts w:ascii="Times" w:hAnsi="Times"/>
          <w:b/>
          <w:bCs/>
        </w:rPr>
      </w:pPr>
    </w:p>
    <w:p w14:paraId="226B9A86" w14:textId="77777777" w:rsidR="00573B2D" w:rsidRPr="00EA69D4" w:rsidRDefault="00573B2D">
      <w:pPr>
        <w:rPr>
          <w:rFonts w:ascii="Times" w:hAnsi="Times"/>
          <w:b/>
          <w:bCs/>
        </w:rPr>
      </w:pPr>
    </w:p>
    <w:p w14:paraId="1513D26F" w14:textId="77777777" w:rsidR="00573B2D" w:rsidRPr="00EA69D4" w:rsidRDefault="00573B2D">
      <w:pPr>
        <w:rPr>
          <w:rFonts w:ascii="Times" w:hAnsi="Times"/>
          <w:b/>
          <w:bCs/>
        </w:rPr>
      </w:pPr>
    </w:p>
    <w:p w14:paraId="347CB84D" w14:textId="77777777" w:rsidR="00573B2D" w:rsidRPr="00EA69D4" w:rsidRDefault="00573B2D">
      <w:pPr>
        <w:rPr>
          <w:rFonts w:ascii="Times" w:hAnsi="Times"/>
          <w:b/>
          <w:bCs/>
        </w:rPr>
      </w:pPr>
    </w:p>
    <w:p w14:paraId="2FB742DB" w14:textId="77777777" w:rsidR="00573B2D" w:rsidRPr="00EA69D4" w:rsidRDefault="00573B2D">
      <w:pPr>
        <w:rPr>
          <w:rFonts w:ascii="Times" w:hAnsi="Times"/>
          <w:b/>
          <w:bCs/>
        </w:rPr>
      </w:pPr>
    </w:p>
    <w:p w14:paraId="248CA014" w14:textId="77777777" w:rsidR="00573B2D" w:rsidRPr="00EA69D4" w:rsidRDefault="00573B2D">
      <w:pPr>
        <w:rPr>
          <w:rFonts w:ascii="Times" w:hAnsi="Times"/>
          <w:b/>
          <w:bCs/>
        </w:rPr>
      </w:pPr>
    </w:p>
    <w:p w14:paraId="41E5F4E9" w14:textId="77777777" w:rsidR="00573B2D" w:rsidRPr="00EA69D4" w:rsidRDefault="00573B2D">
      <w:pPr>
        <w:rPr>
          <w:rFonts w:ascii="Times" w:hAnsi="Times"/>
          <w:b/>
          <w:bCs/>
        </w:rPr>
      </w:pPr>
    </w:p>
    <w:p w14:paraId="2DF159B9" w14:textId="77777777" w:rsidR="00573B2D" w:rsidRPr="00EA69D4" w:rsidRDefault="00573B2D">
      <w:pPr>
        <w:rPr>
          <w:rFonts w:ascii="Times" w:hAnsi="Times"/>
          <w:b/>
          <w:bCs/>
        </w:rPr>
      </w:pPr>
    </w:p>
    <w:p w14:paraId="1F0BE833" w14:textId="77777777" w:rsidR="00573B2D" w:rsidRPr="00EA69D4" w:rsidRDefault="00573B2D">
      <w:pPr>
        <w:rPr>
          <w:rFonts w:ascii="Times" w:hAnsi="Times"/>
          <w:b/>
          <w:bCs/>
        </w:rPr>
      </w:pPr>
    </w:p>
    <w:p w14:paraId="26D7A5C6" w14:textId="77777777" w:rsidR="00573B2D" w:rsidRPr="00EA69D4" w:rsidRDefault="00573B2D">
      <w:pPr>
        <w:rPr>
          <w:rFonts w:ascii="Times" w:hAnsi="Times"/>
          <w:b/>
          <w:bCs/>
        </w:rPr>
      </w:pPr>
    </w:p>
    <w:p w14:paraId="39FF6E14" w14:textId="77777777" w:rsidR="00573B2D" w:rsidRPr="00EA69D4" w:rsidRDefault="00573B2D">
      <w:pPr>
        <w:rPr>
          <w:rFonts w:ascii="Times" w:hAnsi="Times"/>
          <w:b/>
          <w:bCs/>
        </w:rPr>
      </w:pPr>
    </w:p>
    <w:p w14:paraId="172EC43E" w14:textId="77777777" w:rsidR="00573B2D" w:rsidRPr="00EA69D4" w:rsidRDefault="00573B2D">
      <w:pPr>
        <w:rPr>
          <w:rFonts w:ascii="Times" w:hAnsi="Times"/>
          <w:b/>
          <w:bCs/>
        </w:rPr>
      </w:pPr>
    </w:p>
    <w:p w14:paraId="782B433B" w14:textId="77777777" w:rsidR="00573B2D" w:rsidRPr="00EA69D4" w:rsidRDefault="00573B2D">
      <w:pPr>
        <w:rPr>
          <w:rFonts w:ascii="Times" w:hAnsi="Times"/>
          <w:b/>
          <w:bCs/>
        </w:rPr>
      </w:pPr>
    </w:p>
    <w:p w14:paraId="2EBF1DEE" w14:textId="77777777" w:rsidR="00573B2D" w:rsidRPr="00EA69D4" w:rsidRDefault="00573B2D">
      <w:pPr>
        <w:rPr>
          <w:rFonts w:ascii="Times" w:hAnsi="Times"/>
          <w:b/>
          <w:bCs/>
        </w:rPr>
      </w:pPr>
    </w:p>
    <w:p w14:paraId="74EBF1B9" w14:textId="77777777" w:rsidR="00573B2D" w:rsidRPr="00EA69D4" w:rsidRDefault="00573B2D">
      <w:pPr>
        <w:rPr>
          <w:rFonts w:ascii="Times" w:hAnsi="Times"/>
          <w:b/>
          <w:bCs/>
        </w:rPr>
      </w:pPr>
    </w:p>
    <w:p w14:paraId="1AA5443D" w14:textId="77777777" w:rsidR="00240A38" w:rsidRPr="00EA69D4" w:rsidRDefault="00240A38">
      <w:pPr>
        <w:rPr>
          <w:rFonts w:ascii="Times" w:hAnsi="Times" w:cs="Times"/>
          <w:b/>
          <w:bCs/>
          <w:sz w:val="36"/>
        </w:rPr>
      </w:pPr>
    </w:p>
    <w:p w14:paraId="51379FB7" w14:textId="77777777" w:rsidR="00240A38" w:rsidRPr="00EA69D4" w:rsidRDefault="00240A38">
      <w:pPr>
        <w:rPr>
          <w:rFonts w:ascii="Times" w:hAnsi="Times" w:cs="Times"/>
          <w:b/>
          <w:bCs/>
          <w:sz w:val="36"/>
        </w:rPr>
      </w:pPr>
    </w:p>
    <w:p w14:paraId="5DF71B3A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36"/>
        </w:rPr>
        <w:t>Insert the boxplot comparing the Gaussian and Exponential data here.</w:t>
      </w:r>
    </w:p>
    <w:p w14:paraId="6BDC618D" w14:textId="0B018369" w:rsidR="00573B2D" w:rsidRPr="00EA69D4" w:rsidRDefault="00EA69D4" w:rsidP="00EA69D4">
      <w:pPr>
        <w:jc w:val="center"/>
        <w:rPr>
          <w:rFonts w:ascii="Times" w:hAnsi="Times"/>
          <w:b/>
          <w:bCs/>
        </w:rPr>
      </w:pPr>
      <w:r w:rsidRPr="00EA69D4">
        <w:rPr>
          <w:rFonts w:ascii="Times" w:hAnsi="Times"/>
          <w:b/>
          <w:bCs/>
          <w:noProof/>
        </w:rPr>
        <w:drawing>
          <wp:inline distT="0" distB="0" distL="0" distR="0" wp14:anchorId="541AFD07" wp14:editId="12592E25">
            <wp:extent cx="5883182" cy="461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8" cy="46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421" w14:textId="77777777" w:rsidR="00573B2D" w:rsidRPr="00EA69D4" w:rsidRDefault="00573B2D">
      <w:pPr>
        <w:rPr>
          <w:rFonts w:ascii="Times" w:hAnsi="Times"/>
          <w:b/>
          <w:bCs/>
        </w:rPr>
      </w:pPr>
    </w:p>
    <w:p w14:paraId="2AFB92AF" w14:textId="024C0F99" w:rsidR="00240A38" w:rsidRPr="00EA69D4" w:rsidRDefault="00240A38">
      <w:pPr>
        <w:rPr>
          <w:rFonts w:ascii="Times" w:hAnsi="Times"/>
          <w:b/>
          <w:bCs/>
        </w:rPr>
      </w:pPr>
    </w:p>
    <w:p w14:paraId="3AFEFF01" w14:textId="77777777" w:rsidR="00EA69D4" w:rsidRPr="00EA69D4" w:rsidRDefault="00EA69D4">
      <w:pPr>
        <w:rPr>
          <w:rFonts w:ascii="Times" w:hAnsi="Times" w:cs="Times"/>
          <w:b/>
          <w:bCs/>
          <w:sz w:val="28"/>
          <w:u w:val="single"/>
        </w:rPr>
      </w:pPr>
    </w:p>
    <w:p w14:paraId="103718C5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  <w:u w:val="single"/>
        </w:rPr>
        <w:lastRenderedPageBreak/>
        <w:t>Problem 3 (20 Marks):</w:t>
      </w:r>
    </w:p>
    <w:p w14:paraId="2CBE0533" w14:textId="7D653792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Alpha =       </w:t>
      </w:r>
      <w:r w:rsidR="00BA13E1" w:rsidRPr="00EA69D4">
        <w:rPr>
          <w:rFonts w:ascii="Times" w:hAnsi="Times" w:cs="Times"/>
          <w:b/>
          <w:bCs/>
          <w:sz w:val="28"/>
        </w:rPr>
        <w:t>8.11465</w:t>
      </w:r>
      <w:r w:rsidRPr="00EA69D4">
        <w:rPr>
          <w:rFonts w:ascii="Times" w:hAnsi="Times" w:cs="Times"/>
          <w:b/>
          <w:bCs/>
          <w:sz w:val="28"/>
        </w:rPr>
        <w:t xml:space="preserve">                                                   Beta =</w:t>
      </w:r>
      <w:r w:rsidR="00BA13E1" w:rsidRPr="00EA69D4">
        <w:rPr>
          <w:rFonts w:ascii="Times" w:hAnsi="Times" w:cs="Times"/>
          <w:b/>
          <w:bCs/>
          <w:sz w:val="28"/>
        </w:rPr>
        <w:tab/>
      </w:r>
      <w:r w:rsidR="00BA13E1" w:rsidRPr="00EA69D4">
        <w:rPr>
          <w:rFonts w:ascii="Times" w:hAnsi="Times" w:cs="Times"/>
          <w:b/>
          <w:bCs/>
          <w:sz w:val="28"/>
        </w:rPr>
        <w:t>7.9169</w:t>
      </w:r>
    </w:p>
    <w:p w14:paraId="10DA41E2" w14:textId="77777777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 xml:space="preserve">The first five pairs of numbers in your bivariate data set are: </w:t>
      </w:r>
    </w:p>
    <w:tbl>
      <w:tblPr>
        <w:tblW w:w="0" w:type="auto"/>
        <w:tblLayout w:type="fixed"/>
        <w:tblCellMar>
          <w:top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73"/>
        <w:gridCol w:w="4266"/>
      </w:tblGrid>
      <w:tr w:rsidR="00050F6A" w:rsidRPr="00EA69D4" w14:paraId="45E269A7" w14:textId="77777777" w:rsidTr="00F47487">
        <w:tc>
          <w:tcPr>
            <w:tcW w:w="43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2E625E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x</w:t>
            </w:r>
          </w:p>
        </w:tc>
        <w:tc>
          <w:tcPr>
            <w:tcW w:w="4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805FA7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y</w:t>
            </w:r>
          </w:p>
        </w:tc>
      </w:tr>
      <w:tr w:rsidR="00050F6A" w:rsidRPr="00EA69D4" w14:paraId="3BEE6DC4" w14:textId="77777777" w:rsidTr="00F47487">
        <w:tc>
          <w:tcPr>
            <w:tcW w:w="43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FBF94C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9792FA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24.1</w:t>
            </w:r>
          </w:p>
        </w:tc>
      </w:tr>
      <w:tr w:rsidR="00050F6A" w:rsidRPr="00EA69D4" w14:paraId="0384C064" w14:textId="77777777" w:rsidTr="00F47487">
        <w:tc>
          <w:tcPr>
            <w:tcW w:w="43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F5D63D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.9</w:t>
            </w:r>
          </w:p>
        </w:tc>
        <w:tc>
          <w:tcPr>
            <w:tcW w:w="4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28BA6D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4.9</w:t>
            </w:r>
          </w:p>
        </w:tc>
      </w:tr>
      <w:tr w:rsidR="00050F6A" w:rsidRPr="00EA69D4" w14:paraId="20081FF4" w14:textId="77777777" w:rsidTr="00F47487">
        <w:tc>
          <w:tcPr>
            <w:tcW w:w="43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D5792C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8.5</w:t>
            </w:r>
          </w:p>
        </w:tc>
        <w:tc>
          <w:tcPr>
            <w:tcW w:w="4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965358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64.1</w:t>
            </w:r>
          </w:p>
        </w:tc>
      </w:tr>
      <w:tr w:rsidR="00050F6A" w:rsidRPr="00EA69D4" w14:paraId="65026A05" w14:textId="77777777" w:rsidTr="00F47487">
        <w:tc>
          <w:tcPr>
            <w:tcW w:w="43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2BE83F7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5.5</w:t>
            </w:r>
          </w:p>
        </w:tc>
        <w:tc>
          <w:tcPr>
            <w:tcW w:w="4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D9A101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36.9</w:t>
            </w:r>
          </w:p>
        </w:tc>
      </w:tr>
      <w:tr w:rsidR="00050F6A" w:rsidRPr="00EA69D4" w14:paraId="169619B6" w14:textId="77777777" w:rsidTr="00F47487">
        <w:tc>
          <w:tcPr>
            <w:tcW w:w="43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AA26AC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9.6</w:t>
            </w:r>
          </w:p>
        </w:tc>
        <w:tc>
          <w:tcPr>
            <w:tcW w:w="42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9A5AB2" w14:textId="77777777" w:rsidR="00050F6A" w:rsidRPr="00EA69D4" w:rsidRDefault="00050F6A" w:rsidP="00F47487">
            <w:pPr>
              <w:jc w:val="center"/>
              <w:rPr>
                <w:rFonts w:ascii="Times" w:hAnsi="Times"/>
                <w:b/>
                <w:bCs/>
              </w:rPr>
            </w:pPr>
            <w:r w:rsidRPr="00EA69D4">
              <w:rPr>
                <w:rFonts w:ascii="Times" w:hAnsi="Times"/>
                <w:b/>
                <w:bCs/>
                <w:color w:val="000000"/>
                <w:sz w:val="28"/>
              </w:rPr>
              <w:t>156.0</w:t>
            </w:r>
          </w:p>
        </w:tc>
      </w:tr>
    </w:tbl>
    <w:p w14:paraId="3943D3F0" w14:textId="77777777" w:rsidR="00573B2D" w:rsidRPr="00EA69D4" w:rsidRDefault="00573B2D">
      <w:pPr>
        <w:rPr>
          <w:rFonts w:ascii="Times" w:hAnsi="Times"/>
          <w:b/>
          <w:bCs/>
        </w:rPr>
      </w:pPr>
    </w:p>
    <w:p w14:paraId="4AE00CC6" w14:textId="4545A33F" w:rsidR="00573B2D" w:rsidRDefault="00573B2D">
      <w:pPr>
        <w:rPr>
          <w:rFonts w:ascii="Times" w:hAnsi="Times"/>
          <w:b/>
          <w:bCs/>
        </w:rPr>
      </w:pPr>
    </w:p>
    <w:p w14:paraId="1B9480FB" w14:textId="77777777" w:rsidR="00EA69D4" w:rsidRPr="00EA69D4" w:rsidRDefault="00EA69D4">
      <w:pPr>
        <w:rPr>
          <w:rFonts w:ascii="Times" w:hAnsi="Times"/>
          <w:b/>
          <w:bCs/>
        </w:rPr>
      </w:pPr>
    </w:p>
    <w:p w14:paraId="1056DBB4" w14:textId="79DAC934" w:rsidR="00573B2D" w:rsidRPr="00EA69D4" w:rsidRDefault="002F7852">
      <w:pPr>
        <w:rPr>
          <w:rFonts w:ascii="Times" w:hAnsi="Times"/>
          <w:b/>
          <w:bCs/>
        </w:rPr>
      </w:pPr>
      <w:r w:rsidRPr="00EA69D4">
        <w:rPr>
          <w:rFonts w:ascii="Times" w:hAnsi="Times" w:cs="Times"/>
          <w:b/>
          <w:bCs/>
          <w:sz w:val="28"/>
        </w:rPr>
        <w:t>Sample Correlation =</w:t>
      </w:r>
      <w:r w:rsidR="00BA13E1" w:rsidRPr="00EA69D4">
        <w:rPr>
          <w:rFonts w:ascii="Times" w:hAnsi="Times" w:cs="Times"/>
          <w:b/>
          <w:bCs/>
          <w:sz w:val="28"/>
        </w:rPr>
        <w:t xml:space="preserve"> </w:t>
      </w:r>
      <w:r w:rsidR="00BA13E1" w:rsidRPr="00EA69D4">
        <w:rPr>
          <w:rFonts w:ascii="Times" w:hAnsi="Times" w:cs="Times"/>
          <w:b/>
          <w:bCs/>
          <w:sz w:val="28"/>
        </w:rPr>
        <w:t>0.9365159</w:t>
      </w:r>
    </w:p>
    <w:p w14:paraId="6F373EB6" w14:textId="2B24CF89" w:rsidR="00240A38" w:rsidRDefault="00240A38">
      <w:pPr>
        <w:rPr>
          <w:rFonts w:ascii="Times" w:hAnsi="Times" w:cs="Times"/>
          <w:b/>
          <w:bCs/>
          <w:sz w:val="36"/>
        </w:rPr>
      </w:pPr>
    </w:p>
    <w:p w14:paraId="3E3A9702" w14:textId="68BFF234" w:rsidR="00EA69D4" w:rsidRDefault="00EA69D4">
      <w:pPr>
        <w:rPr>
          <w:rFonts w:ascii="Times" w:hAnsi="Times" w:cs="Times"/>
          <w:b/>
          <w:bCs/>
          <w:sz w:val="36"/>
        </w:rPr>
      </w:pPr>
    </w:p>
    <w:p w14:paraId="26BBA3DC" w14:textId="078A0924" w:rsidR="00EA69D4" w:rsidRDefault="00EA69D4">
      <w:pPr>
        <w:rPr>
          <w:rFonts w:ascii="Times" w:hAnsi="Times" w:cs="Times"/>
          <w:b/>
          <w:bCs/>
          <w:sz w:val="36"/>
        </w:rPr>
      </w:pPr>
    </w:p>
    <w:p w14:paraId="558D51DD" w14:textId="298A766F" w:rsidR="00EA69D4" w:rsidRDefault="00EA69D4">
      <w:pPr>
        <w:rPr>
          <w:rFonts w:ascii="Times" w:hAnsi="Times" w:cs="Times"/>
          <w:b/>
          <w:bCs/>
          <w:sz w:val="36"/>
        </w:rPr>
      </w:pPr>
    </w:p>
    <w:p w14:paraId="3FEE506C" w14:textId="34901FBE" w:rsidR="00EA69D4" w:rsidRDefault="00EA69D4">
      <w:pPr>
        <w:rPr>
          <w:rFonts w:ascii="Times" w:hAnsi="Times" w:cs="Times"/>
          <w:b/>
          <w:bCs/>
          <w:sz w:val="36"/>
        </w:rPr>
      </w:pPr>
    </w:p>
    <w:p w14:paraId="181E9411" w14:textId="6823140F" w:rsidR="00EA69D4" w:rsidRDefault="00EA69D4">
      <w:pPr>
        <w:rPr>
          <w:rFonts w:ascii="Times" w:hAnsi="Times" w:cs="Times"/>
          <w:b/>
          <w:bCs/>
          <w:sz w:val="36"/>
        </w:rPr>
      </w:pPr>
    </w:p>
    <w:p w14:paraId="24C57305" w14:textId="45DA4C0D" w:rsidR="00EA69D4" w:rsidRDefault="00EA69D4">
      <w:pPr>
        <w:rPr>
          <w:rFonts w:ascii="Times" w:hAnsi="Times" w:cs="Times"/>
          <w:b/>
          <w:bCs/>
          <w:sz w:val="36"/>
        </w:rPr>
      </w:pPr>
    </w:p>
    <w:p w14:paraId="62A46244" w14:textId="575AB8D9" w:rsidR="00EA69D4" w:rsidRDefault="00EA69D4">
      <w:pPr>
        <w:rPr>
          <w:rFonts w:ascii="Times" w:hAnsi="Times" w:cs="Times"/>
          <w:b/>
          <w:bCs/>
          <w:sz w:val="36"/>
        </w:rPr>
      </w:pPr>
    </w:p>
    <w:p w14:paraId="4E72371F" w14:textId="77777777" w:rsidR="00EA69D4" w:rsidRPr="00EA69D4" w:rsidRDefault="00EA69D4">
      <w:pPr>
        <w:rPr>
          <w:rFonts w:ascii="Times" w:hAnsi="Times" w:cs="Times"/>
          <w:b/>
          <w:bCs/>
          <w:sz w:val="36"/>
        </w:rPr>
      </w:pPr>
    </w:p>
    <w:p w14:paraId="30D13B61" w14:textId="43D7B4F3" w:rsidR="00EA69D4" w:rsidRPr="00EA69D4" w:rsidRDefault="002F7852">
      <w:pPr>
        <w:rPr>
          <w:rFonts w:ascii="Times" w:hAnsi="Times" w:cs="Times"/>
          <w:b/>
          <w:bCs/>
          <w:sz w:val="36"/>
        </w:rPr>
      </w:pPr>
      <w:r w:rsidRPr="00EA69D4">
        <w:rPr>
          <w:rFonts w:ascii="Times" w:hAnsi="Times" w:cs="Times"/>
          <w:b/>
          <w:bCs/>
          <w:sz w:val="36"/>
        </w:rPr>
        <w:lastRenderedPageBreak/>
        <w:t>Insert the scatterplot of the data here.</w:t>
      </w:r>
    </w:p>
    <w:p w14:paraId="54EA4DB0" w14:textId="67843C16" w:rsidR="00EA69D4" w:rsidRPr="00EA69D4" w:rsidRDefault="00EA69D4" w:rsidP="00EA69D4">
      <w:pPr>
        <w:jc w:val="center"/>
        <w:rPr>
          <w:rFonts w:ascii="Times" w:hAnsi="Times"/>
          <w:b/>
          <w:bCs/>
        </w:rPr>
      </w:pPr>
      <w:bookmarkStart w:id="0" w:name="_GoBack"/>
      <w:r w:rsidRPr="00EA69D4">
        <w:rPr>
          <w:rFonts w:ascii="Times" w:hAnsi="Times"/>
          <w:b/>
          <w:bCs/>
          <w:noProof/>
        </w:rPr>
        <w:drawing>
          <wp:inline distT="0" distB="0" distL="0" distR="0" wp14:anchorId="5701F5CD" wp14:editId="45CD58B2">
            <wp:extent cx="6045253" cy="473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79" cy="47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E7B2C06" w14:textId="77777777" w:rsidR="00573B2D" w:rsidRPr="00EA69D4" w:rsidRDefault="00573B2D">
      <w:pPr>
        <w:rPr>
          <w:rFonts w:ascii="Times" w:hAnsi="Times"/>
          <w:b/>
          <w:bCs/>
        </w:rPr>
      </w:pPr>
    </w:p>
    <w:p w14:paraId="6654BEA4" w14:textId="77777777" w:rsidR="00573B2D" w:rsidRPr="00EA69D4" w:rsidRDefault="00573B2D">
      <w:pPr>
        <w:rPr>
          <w:rFonts w:ascii="Times" w:hAnsi="Times"/>
          <w:b/>
          <w:bCs/>
        </w:rPr>
      </w:pPr>
    </w:p>
    <w:sectPr w:rsidR="00573B2D" w:rsidRPr="00EA69D4">
      <w:head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D75C" w14:textId="77777777" w:rsidR="00240A38" w:rsidRDefault="00240A38" w:rsidP="00240A38">
      <w:pPr>
        <w:spacing w:after="0" w:line="240" w:lineRule="auto"/>
      </w:pPr>
      <w:r>
        <w:separator/>
      </w:r>
    </w:p>
  </w:endnote>
  <w:endnote w:type="continuationSeparator" w:id="0">
    <w:p w14:paraId="778DC91F" w14:textId="77777777" w:rsidR="00240A38" w:rsidRDefault="00240A38" w:rsidP="002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78F6" w14:textId="77777777" w:rsidR="00240A38" w:rsidRDefault="00240A38" w:rsidP="00240A38">
      <w:pPr>
        <w:spacing w:after="0" w:line="240" w:lineRule="auto"/>
      </w:pPr>
      <w:r>
        <w:separator/>
      </w:r>
    </w:p>
  </w:footnote>
  <w:footnote w:type="continuationSeparator" w:id="0">
    <w:p w14:paraId="3046C6CC" w14:textId="77777777" w:rsidR="00240A38" w:rsidRDefault="00240A38" w:rsidP="0024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1B4C" w14:textId="1E1A4D7B" w:rsidR="00240A38" w:rsidRDefault="00240A38">
    <w:pPr>
      <w:pStyle w:val="Header"/>
    </w:pPr>
    <w:r>
      <w:t>First Name:</w:t>
    </w:r>
    <w:r w:rsidR="00050F6A">
      <w:t xml:space="preserve"> </w:t>
    </w:r>
    <w:proofErr w:type="gramStart"/>
    <w:r w:rsidR="00050F6A">
      <w:t>Binh</w:t>
    </w:r>
    <w:r w:rsidR="002F7852">
      <w:t xml:space="preserve">  </w:t>
    </w:r>
    <w:r>
      <w:tab/>
    </w:r>
    <w:proofErr w:type="gramEnd"/>
    <w:r>
      <w:t>Last Name:</w:t>
    </w:r>
    <w:r w:rsidR="00050F6A">
      <w:t xml:space="preserve"> Nguyen</w:t>
    </w:r>
    <w:r w:rsidR="002F7852">
      <w:t xml:space="preserve">  </w:t>
    </w:r>
    <w:r w:rsidR="00050F6A">
      <w:tab/>
    </w:r>
    <w:r w:rsidR="002F7852">
      <w:t xml:space="preserve">Student </w:t>
    </w:r>
    <w:r>
      <w:t>Number:</w:t>
    </w:r>
    <w:r w:rsidR="00050F6A">
      <w:t xml:space="preserve"> 20687353</w:t>
    </w:r>
  </w:p>
  <w:p w14:paraId="5794FF2F" w14:textId="77777777" w:rsidR="00240A38" w:rsidRDefault="00240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2D"/>
    <w:rsid w:val="00050F6A"/>
    <w:rsid w:val="00240A38"/>
    <w:rsid w:val="002F7852"/>
    <w:rsid w:val="00454BB1"/>
    <w:rsid w:val="00573B2D"/>
    <w:rsid w:val="009405F1"/>
    <w:rsid w:val="00BA13E1"/>
    <w:rsid w:val="00EA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0D55A"/>
  <w15:docId w15:val="{B6C31C46-7186-4C3E-8F5F-00B95608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38"/>
  </w:style>
  <w:style w:type="paragraph" w:styleId="Footer">
    <w:name w:val="footer"/>
    <w:basedOn w:val="Normal"/>
    <w:link w:val="FooterChar"/>
    <w:uiPriority w:val="99"/>
    <w:unhideWhenUsed/>
    <w:rsid w:val="0024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BB9B1-DAA0-45F3-B402-983D2FE8A0D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022D977-1AF6-3343-AC6D-ADFD3A35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a Struthers</dc:creator>
  <cp:lastModifiedBy>Nguyen Nguyen</cp:lastModifiedBy>
  <cp:revision>2</cp:revision>
  <dcterms:created xsi:type="dcterms:W3CDTF">2019-09-23T03:07:00Z</dcterms:created>
  <dcterms:modified xsi:type="dcterms:W3CDTF">2019-09-23T03:07:00Z</dcterms:modified>
</cp:coreProperties>
</file>